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4796" w14:textId="0EEB4797" w:rsidR="008E10C4" w:rsidRDefault="008E10C4">
      <w:pPr>
        <w:rPr>
          <w:b/>
          <w:bCs/>
          <w:sz w:val="28"/>
          <w:szCs w:val="28"/>
        </w:rPr>
      </w:pPr>
      <w:r w:rsidRPr="00965BFE">
        <w:rPr>
          <w:b/>
          <w:bCs/>
        </w:rPr>
        <w:drawing>
          <wp:anchor distT="0" distB="0" distL="114300" distR="114300" simplePos="0" relativeHeight="251658240" behindDoc="0" locked="0" layoutInCell="1" allowOverlap="1" wp14:anchorId="38FF8B08" wp14:editId="2CD25E16">
            <wp:simplePos x="0" y="0"/>
            <wp:positionH relativeFrom="margin">
              <wp:align>left</wp:align>
            </wp:positionH>
            <wp:positionV relativeFrom="paragraph">
              <wp:posOffset>694055</wp:posOffset>
            </wp:positionV>
            <wp:extent cx="5486400" cy="58877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FE" w:rsidRPr="00965BFE">
        <w:rPr>
          <w:b/>
          <w:bCs/>
          <w:sz w:val="28"/>
          <w:szCs w:val="28"/>
        </w:rPr>
        <w:t>ECSE 597 Report</w:t>
      </w:r>
    </w:p>
    <w:p w14:paraId="6046DCE1" w14:textId="732634D5" w:rsidR="008E10C4" w:rsidRPr="00677D13" w:rsidRDefault="009A048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785CA" wp14:editId="22F04FAF">
                <wp:simplePos x="0" y="0"/>
                <wp:positionH relativeFrom="margin">
                  <wp:posOffset>1320800</wp:posOffset>
                </wp:positionH>
                <wp:positionV relativeFrom="paragraph">
                  <wp:posOffset>6325235</wp:posOffset>
                </wp:positionV>
                <wp:extent cx="2413000" cy="635"/>
                <wp:effectExtent l="0" t="0" r="635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2DC98" w14:textId="3CB861A2" w:rsidR="009A0485" w:rsidRPr="008C3EA3" w:rsidRDefault="009A0485" w:rsidP="009A0485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Backward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A785C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4pt;margin-top:498.05pt;width:190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ktFQIAADgEAAAOAAAAZHJzL2Uyb0RvYy54bWysU8Fu2zAMvQ/YPwi6L3bSr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XP2cXqT55SSlLu9+R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" stroked="f">
                <v:textbox style="mso-fit-shape-to-text:t" inset="0,0,0,0">
                  <w:txbxContent>
                    <w:p w14:paraId="6402DC98" w14:textId="3CB861A2" w:rsidR="009A0485" w:rsidRPr="008C3EA3" w:rsidRDefault="009A0485" w:rsidP="009A0485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Backward Eul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10C4" w:rsidRPr="00677D13">
        <w:rPr>
          <w:b/>
          <w:bCs/>
          <w:sz w:val="24"/>
          <w:szCs w:val="24"/>
        </w:rPr>
        <w:t>Q1</w:t>
      </w:r>
    </w:p>
    <w:p w14:paraId="3B11C305" w14:textId="09AFC948" w:rsidR="00965BFE" w:rsidRPr="008E10C4" w:rsidRDefault="00965BFE">
      <w:pPr>
        <w:rPr>
          <w:b/>
          <w:bCs/>
          <w:sz w:val="28"/>
          <w:szCs w:val="28"/>
        </w:rPr>
      </w:pPr>
    </w:p>
    <w:p w14:paraId="3585FF21" w14:textId="11B37048" w:rsidR="00965BFE" w:rsidRDefault="00965BFE">
      <w:pPr>
        <w:rPr>
          <w:b/>
          <w:bCs/>
        </w:rPr>
      </w:pPr>
    </w:p>
    <w:p w14:paraId="46EC3BE1" w14:textId="02039D75" w:rsidR="00AD5D07" w:rsidRDefault="009A048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C5576" wp14:editId="011CA087">
                <wp:simplePos x="0" y="0"/>
                <wp:positionH relativeFrom="margin">
                  <wp:posOffset>1708150</wp:posOffset>
                </wp:positionH>
                <wp:positionV relativeFrom="paragraph">
                  <wp:posOffset>3606800</wp:posOffset>
                </wp:positionV>
                <wp:extent cx="1803400" cy="635"/>
                <wp:effectExtent l="0" t="0" r="635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FF0B1" w14:textId="7987F21B" w:rsidR="009A0485" w:rsidRPr="00934639" w:rsidRDefault="009A0485" w:rsidP="009A048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BE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C5576" id="Text Box 25" o:spid="_x0000_s1027" type="#_x0000_t202" style="position:absolute;margin-left:134.5pt;margin-top:284pt;width:142pt;height: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" stroked="f">
                <v:textbox style="mso-fit-shape-to-text:t" inset="0,0,0,0">
                  <w:txbxContent>
                    <w:p w14:paraId="21FFF0B1" w14:textId="7987F21B" w:rsidR="009A0485" w:rsidRPr="00934639" w:rsidRDefault="009A0485" w:rsidP="009A0485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BE 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D2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FEECEA" wp14:editId="71DEF2F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742815" cy="3556000"/>
            <wp:effectExtent l="0" t="0" r="63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DF269" w14:textId="1E2D2901" w:rsidR="00677D13" w:rsidRPr="00F15BE9" w:rsidRDefault="00F15BE9">
      <w:r>
        <w:t xml:space="preserve">As shown in Figure 2, the transient response gradually converges to the steady state response, which is as expected. </w:t>
      </w:r>
    </w:p>
    <w:p w14:paraId="31C19308" w14:textId="77777777" w:rsidR="00677D13" w:rsidRDefault="00677D13">
      <w:pPr>
        <w:rPr>
          <w:b/>
          <w:bCs/>
        </w:rPr>
      </w:pPr>
    </w:p>
    <w:p w14:paraId="29CC17E0" w14:textId="77777777" w:rsidR="00677D13" w:rsidRDefault="00677D13">
      <w:pPr>
        <w:rPr>
          <w:b/>
          <w:bCs/>
        </w:rPr>
      </w:pPr>
    </w:p>
    <w:p w14:paraId="02AEA474" w14:textId="77777777" w:rsidR="00677D13" w:rsidRDefault="00677D13">
      <w:pPr>
        <w:rPr>
          <w:b/>
          <w:bCs/>
        </w:rPr>
      </w:pPr>
    </w:p>
    <w:p w14:paraId="539F15D9" w14:textId="77777777" w:rsidR="00677D13" w:rsidRDefault="00677D13">
      <w:pPr>
        <w:rPr>
          <w:b/>
          <w:bCs/>
        </w:rPr>
      </w:pPr>
    </w:p>
    <w:p w14:paraId="7AADB0D0" w14:textId="77777777" w:rsidR="00677D13" w:rsidRDefault="00677D13">
      <w:pPr>
        <w:rPr>
          <w:b/>
          <w:bCs/>
        </w:rPr>
      </w:pPr>
    </w:p>
    <w:p w14:paraId="6745B02C" w14:textId="77777777" w:rsidR="00677D13" w:rsidRDefault="00677D13">
      <w:pPr>
        <w:rPr>
          <w:b/>
          <w:bCs/>
        </w:rPr>
      </w:pPr>
    </w:p>
    <w:p w14:paraId="2D0B68EE" w14:textId="77777777" w:rsidR="00677D13" w:rsidRDefault="00677D13">
      <w:pPr>
        <w:rPr>
          <w:b/>
          <w:bCs/>
        </w:rPr>
      </w:pPr>
    </w:p>
    <w:p w14:paraId="0D3BA39E" w14:textId="77777777" w:rsidR="00677D13" w:rsidRDefault="00677D13">
      <w:pPr>
        <w:rPr>
          <w:b/>
          <w:bCs/>
        </w:rPr>
      </w:pPr>
    </w:p>
    <w:p w14:paraId="68C05C29" w14:textId="77777777" w:rsidR="00677D13" w:rsidRDefault="00677D13">
      <w:pPr>
        <w:rPr>
          <w:b/>
          <w:bCs/>
        </w:rPr>
      </w:pPr>
    </w:p>
    <w:p w14:paraId="2E91481A" w14:textId="77777777" w:rsidR="00677D13" w:rsidRDefault="00677D13">
      <w:pPr>
        <w:rPr>
          <w:b/>
          <w:bCs/>
        </w:rPr>
      </w:pPr>
    </w:p>
    <w:p w14:paraId="745988DD" w14:textId="77777777" w:rsidR="00677D13" w:rsidRDefault="00677D13">
      <w:pPr>
        <w:rPr>
          <w:b/>
          <w:bCs/>
        </w:rPr>
      </w:pPr>
    </w:p>
    <w:p w14:paraId="3EE5BCB6" w14:textId="77777777" w:rsidR="00677D13" w:rsidRDefault="00677D13">
      <w:pPr>
        <w:rPr>
          <w:b/>
          <w:bCs/>
        </w:rPr>
      </w:pPr>
    </w:p>
    <w:p w14:paraId="2C6F2B80" w14:textId="77777777" w:rsidR="00677D13" w:rsidRDefault="00677D13">
      <w:pPr>
        <w:rPr>
          <w:b/>
          <w:bCs/>
        </w:rPr>
      </w:pPr>
    </w:p>
    <w:p w14:paraId="407BF738" w14:textId="77777777" w:rsidR="00677D13" w:rsidRDefault="00677D13">
      <w:pPr>
        <w:rPr>
          <w:b/>
          <w:bCs/>
        </w:rPr>
      </w:pPr>
    </w:p>
    <w:p w14:paraId="46DF07FA" w14:textId="77C0A716" w:rsidR="00965BFE" w:rsidRPr="00677D13" w:rsidRDefault="009A048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19A96" wp14:editId="4B1C17FE">
                <wp:simplePos x="0" y="0"/>
                <wp:positionH relativeFrom="margin">
                  <wp:posOffset>1670050</wp:posOffset>
                </wp:positionH>
                <wp:positionV relativeFrom="paragraph">
                  <wp:posOffset>6280150</wp:posOffset>
                </wp:positionV>
                <wp:extent cx="2108200" cy="635"/>
                <wp:effectExtent l="0" t="0" r="635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6C499" w14:textId="43BB3375" w:rsidR="009A0485" w:rsidRPr="00BB3C16" w:rsidRDefault="009A0485" w:rsidP="009A0485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Trapezoidal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19A96" id="Text Box 26" o:spid="_x0000_s1028" type="#_x0000_t202" style="position:absolute;margin-left:131.5pt;margin-top:494.5pt;width:166pt;height:.0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" stroked="f">
                <v:textbox style="mso-fit-shape-to-text:t" inset="0,0,0,0">
                  <w:txbxContent>
                    <w:p w14:paraId="5106C499" w14:textId="43BB3375" w:rsidR="009A0485" w:rsidRPr="00BB3C16" w:rsidRDefault="009A0485" w:rsidP="009A0485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Trapezoidal Ru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5BFE" w:rsidRPr="00677D13">
        <w:rPr>
          <w:b/>
          <w:bCs/>
          <w:sz w:val="24"/>
          <w:szCs w:val="24"/>
        </w:rPr>
        <w:t>Q2</w:t>
      </w:r>
    </w:p>
    <w:p w14:paraId="40CA7FE9" w14:textId="7555CDAF" w:rsidR="00AD5D07" w:rsidRDefault="00AD5D07">
      <w:pPr>
        <w:rPr>
          <w:b/>
          <w:bCs/>
        </w:rPr>
      </w:pPr>
      <w:r w:rsidRPr="00AD5D07">
        <w:rPr>
          <w:b/>
          <w:bCs/>
        </w:rPr>
        <w:drawing>
          <wp:anchor distT="0" distB="0" distL="114300" distR="114300" simplePos="0" relativeHeight="251660288" behindDoc="0" locked="0" layoutInCell="1" allowOverlap="1" wp14:anchorId="705632B5" wp14:editId="76A369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65750" cy="5897978"/>
            <wp:effectExtent l="0" t="0" r="6350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589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1D421" w14:textId="6B45590E" w:rsidR="00EB65B1" w:rsidRDefault="00EB65B1">
      <w:pPr>
        <w:rPr>
          <w:b/>
          <w:bCs/>
        </w:rPr>
      </w:pPr>
    </w:p>
    <w:p w14:paraId="0E406E83" w14:textId="77777777" w:rsidR="00AD5D07" w:rsidRDefault="00AD5D07">
      <w:pPr>
        <w:rPr>
          <w:b/>
          <w:bCs/>
        </w:rPr>
      </w:pPr>
    </w:p>
    <w:p w14:paraId="16247DC1" w14:textId="77777777" w:rsidR="00AD5D07" w:rsidRDefault="00AD5D07">
      <w:pPr>
        <w:rPr>
          <w:b/>
          <w:bCs/>
        </w:rPr>
      </w:pPr>
    </w:p>
    <w:p w14:paraId="410CC983" w14:textId="76132939" w:rsidR="00AD5D07" w:rsidRDefault="00AD5D07">
      <w:pPr>
        <w:rPr>
          <w:b/>
          <w:bCs/>
        </w:rPr>
      </w:pPr>
    </w:p>
    <w:p w14:paraId="582172E8" w14:textId="16420A39" w:rsidR="00B90D2E" w:rsidRDefault="00B90D2E">
      <w:pPr>
        <w:rPr>
          <w:b/>
          <w:bCs/>
        </w:rPr>
      </w:pPr>
    </w:p>
    <w:p w14:paraId="7E8EDB4F" w14:textId="49806527" w:rsidR="00B90D2E" w:rsidRDefault="00B90D2E">
      <w:pPr>
        <w:rPr>
          <w:b/>
          <w:bCs/>
        </w:rPr>
      </w:pPr>
    </w:p>
    <w:p w14:paraId="5DB561F5" w14:textId="075FCD27" w:rsidR="00B90D2E" w:rsidRDefault="009A048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FE477" wp14:editId="4D57A9A1">
                <wp:simplePos x="0" y="0"/>
                <wp:positionH relativeFrom="margin">
                  <wp:posOffset>2254250</wp:posOffset>
                </wp:positionH>
                <wp:positionV relativeFrom="paragraph">
                  <wp:posOffset>4724400</wp:posOffset>
                </wp:positionV>
                <wp:extent cx="21971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68A93" w14:textId="6CCEDCEF" w:rsidR="009A0485" w:rsidRPr="00ED7EBF" w:rsidRDefault="009A0485" w:rsidP="009A048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TR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E477" id="Text Box 27" o:spid="_x0000_s1029" type="#_x0000_t202" style="position:absolute;margin-left:177.5pt;margin-top:372pt;width:173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XAGgIAAD8EAAAOAAAAZHJzL2Uyb0RvYy54bWysU8Fu2zAMvQ/YPwi6L05Sr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7NOH2ZRCkmK3N+9j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" stroked="f">
                <v:textbox style="mso-fit-shape-to-text:t" inset="0,0,0,0">
                  <w:txbxContent>
                    <w:p w14:paraId="2C568A93" w14:textId="6CCEDCEF" w:rsidR="009A0485" w:rsidRPr="00ED7EBF" w:rsidRDefault="009A0485" w:rsidP="009A0485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TR 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FBF8FA" w14:textId="4C522B9C" w:rsidR="00B90D2E" w:rsidRDefault="00B90D2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51C89B5F" wp14:editId="3DE9C1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4700" cy="4391025"/>
            <wp:effectExtent l="0" t="0" r="0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42A2A" w14:textId="4260C541" w:rsidR="00B90D2E" w:rsidRPr="00F15BE9" w:rsidRDefault="00F15BE9">
      <w:r>
        <w:t xml:space="preserve">As shown in Figure 4, it can be deduced that both </w:t>
      </w:r>
      <w:proofErr w:type="gramStart"/>
      <w:r>
        <w:t>BE</w:t>
      </w:r>
      <w:proofErr w:type="gramEnd"/>
      <w:r>
        <w:t xml:space="preserve"> and TR methods </w:t>
      </w:r>
      <w:r w:rsidR="00292304">
        <w:t xml:space="preserve">can generates the same results and </w:t>
      </w:r>
      <w:r>
        <w:t>are</w:t>
      </w:r>
      <w:r w:rsidR="00292304">
        <w:t xml:space="preserve"> both</w:t>
      </w:r>
      <w:r>
        <w:t xml:space="preserve"> stable in most cases. </w:t>
      </w:r>
    </w:p>
    <w:p w14:paraId="7FE2D146" w14:textId="78B0BB1B" w:rsidR="00B90D2E" w:rsidRDefault="00B90D2E">
      <w:pPr>
        <w:rPr>
          <w:b/>
          <w:bCs/>
        </w:rPr>
      </w:pPr>
    </w:p>
    <w:p w14:paraId="3D4527AA" w14:textId="32F667AF" w:rsidR="00B90D2E" w:rsidRDefault="00B90D2E">
      <w:pPr>
        <w:rPr>
          <w:b/>
          <w:bCs/>
        </w:rPr>
      </w:pPr>
    </w:p>
    <w:p w14:paraId="67F1C25A" w14:textId="1AB903A3" w:rsidR="00B90D2E" w:rsidRDefault="00B90D2E">
      <w:pPr>
        <w:rPr>
          <w:b/>
          <w:bCs/>
        </w:rPr>
      </w:pPr>
    </w:p>
    <w:p w14:paraId="346ABEF8" w14:textId="634C05D7" w:rsidR="00B90D2E" w:rsidRDefault="00B90D2E">
      <w:pPr>
        <w:rPr>
          <w:b/>
          <w:bCs/>
        </w:rPr>
      </w:pPr>
    </w:p>
    <w:p w14:paraId="1CC9B6B4" w14:textId="0172D283" w:rsidR="00B90D2E" w:rsidRDefault="00B90D2E">
      <w:pPr>
        <w:rPr>
          <w:b/>
          <w:bCs/>
        </w:rPr>
      </w:pPr>
    </w:p>
    <w:p w14:paraId="2D02AB21" w14:textId="73EA3A0C" w:rsidR="00B90D2E" w:rsidRDefault="00B90D2E">
      <w:pPr>
        <w:rPr>
          <w:b/>
          <w:bCs/>
        </w:rPr>
      </w:pPr>
    </w:p>
    <w:p w14:paraId="44301B66" w14:textId="77777777" w:rsidR="00AD5D07" w:rsidRDefault="00AD5D07">
      <w:pPr>
        <w:rPr>
          <w:b/>
          <w:bCs/>
        </w:rPr>
      </w:pPr>
    </w:p>
    <w:p w14:paraId="533EDA56" w14:textId="41530CCB" w:rsidR="00AD5D07" w:rsidRDefault="00AD5D07">
      <w:pPr>
        <w:rPr>
          <w:b/>
          <w:bCs/>
        </w:rPr>
      </w:pPr>
    </w:p>
    <w:p w14:paraId="2D46D3FC" w14:textId="2A22E933" w:rsidR="00965BFE" w:rsidRDefault="00D56DF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6497F" wp14:editId="0E53C5EC">
                <wp:simplePos x="0" y="0"/>
                <wp:positionH relativeFrom="margin">
                  <wp:posOffset>1289050</wp:posOffset>
                </wp:positionH>
                <wp:positionV relativeFrom="paragraph">
                  <wp:posOffset>6724650</wp:posOffset>
                </wp:positionV>
                <wp:extent cx="1974850" cy="635"/>
                <wp:effectExtent l="0" t="0" r="635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1998" w14:textId="6312DE48" w:rsidR="00D56DF0" w:rsidRPr="00086A8A" w:rsidRDefault="00D56DF0" w:rsidP="00D56DF0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ol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6497F" id="Text Box 29" o:spid="_x0000_s1030" type="#_x0000_t202" style="position:absolute;margin-left:101.5pt;margin-top:529.5pt;width:155.5pt;height:.0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" stroked="f">
                <v:textbox style="mso-fit-shape-to-text:t" inset="0,0,0,0">
                  <w:txbxContent>
                    <w:p w14:paraId="47C71998" w14:textId="6312DE48" w:rsidR="00D56DF0" w:rsidRPr="00086A8A" w:rsidRDefault="00D56DF0" w:rsidP="00D56DF0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ole Calc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4C241" wp14:editId="3B7570EA">
                <wp:simplePos x="0" y="0"/>
                <wp:positionH relativeFrom="margin">
                  <wp:posOffset>1397000</wp:posOffset>
                </wp:positionH>
                <wp:positionV relativeFrom="paragraph">
                  <wp:posOffset>5441950</wp:posOffset>
                </wp:positionV>
                <wp:extent cx="21780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D817E" w14:textId="12C64E98" w:rsidR="00D56DF0" w:rsidRPr="00163A57" w:rsidRDefault="00D56DF0" w:rsidP="00D56DF0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Forward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4C241" id="Text Box 28" o:spid="_x0000_s1031" type="#_x0000_t202" style="position:absolute;margin-left:110pt;margin-top:428.5pt;width:171.5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h6GAIAAD8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+3Q3vaGQpNjtx5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" stroked="f">
                <v:textbox style="mso-fit-shape-to-text:t" inset="0,0,0,0">
                  <w:txbxContent>
                    <w:p w14:paraId="076D817E" w14:textId="12C64E98" w:rsidR="00D56DF0" w:rsidRPr="00163A57" w:rsidRDefault="00D56DF0" w:rsidP="00D56DF0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Forward Eul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D07" w:rsidRPr="00677D13">
        <w:rPr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37C268" wp14:editId="79C3F88D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953000" cy="5123180"/>
            <wp:effectExtent l="0" t="0" r="0" b="127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FE" w:rsidRPr="00677D13">
        <w:rPr>
          <w:b/>
          <w:bCs/>
          <w:sz w:val="24"/>
          <w:szCs w:val="24"/>
        </w:rPr>
        <w:t>Q3</w:t>
      </w:r>
    </w:p>
    <w:p w14:paraId="3104B011" w14:textId="62EFF1FA" w:rsidR="00AD5D07" w:rsidRDefault="00D64B66">
      <w:pPr>
        <w:rPr>
          <w:b/>
          <w:bCs/>
        </w:rPr>
      </w:pPr>
      <w:r w:rsidRPr="006A17EA">
        <w:rPr>
          <w:b/>
          <w:bCs/>
        </w:rPr>
        <w:drawing>
          <wp:anchor distT="0" distB="0" distL="114300" distR="114300" simplePos="0" relativeHeight="251663360" behindDoc="0" locked="0" layoutInCell="1" allowOverlap="1" wp14:anchorId="5744BC9D" wp14:editId="71DE192F">
            <wp:simplePos x="0" y="0"/>
            <wp:positionH relativeFrom="margin">
              <wp:align>left</wp:align>
            </wp:positionH>
            <wp:positionV relativeFrom="paragraph">
              <wp:posOffset>5441950</wp:posOffset>
            </wp:positionV>
            <wp:extent cx="5016500" cy="838200"/>
            <wp:effectExtent l="0" t="0" r="0" b="0"/>
            <wp:wrapTopAndBottom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21F4B" w14:textId="4A4EC845" w:rsidR="00AD5D07" w:rsidRDefault="00AD5D07">
      <w:pPr>
        <w:rPr>
          <w:b/>
          <w:bCs/>
        </w:rPr>
      </w:pPr>
    </w:p>
    <w:p w14:paraId="0CC4D92B" w14:textId="5131760C" w:rsidR="00AD5D07" w:rsidRDefault="00D56DF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E10A7" wp14:editId="4EFEF6EE">
                <wp:simplePos x="0" y="0"/>
                <wp:positionH relativeFrom="column">
                  <wp:posOffset>4064000</wp:posOffset>
                </wp:positionH>
                <wp:positionV relativeFrom="paragraph">
                  <wp:posOffset>5080000</wp:posOffset>
                </wp:positionV>
                <wp:extent cx="19431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D1F9" w14:textId="76948C51" w:rsidR="00D56DF0" w:rsidRDefault="00D56DF0" w:rsidP="00D56D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FE Simulation (6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E10A7" id="Text Box 33" o:spid="_x0000_s1032" type="#_x0000_t202" style="position:absolute;margin-left:320pt;margin-top:400pt;width:153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3tGQIAAD8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" stroked="f">
                <v:textbox style="mso-fit-shape-to-text:t" inset="0,0,0,0">
                  <w:txbxContent>
                    <w:p w14:paraId="4DE9D1F9" w14:textId="76948C51" w:rsidR="00D56DF0" w:rsidRDefault="00D56DF0" w:rsidP="00D56D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FE Simulation (6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70C0A" wp14:editId="31CE4594">
                <wp:simplePos x="0" y="0"/>
                <wp:positionH relativeFrom="margin">
                  <wp:posOffset>558800</wp:posOffset>
                </wp:positionH>
                <wp:positionV relativeFrom="paragraph">
                  <wp:posOffset>5143500</wp:posOffset>
                </wp:positionV>
                <wp:extent cx="206375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FB042" w14:textId="696BEAB8" w:rsidR="00D56DF0" w:rsidRDefault="00D56DF0" w:rsidP="00D56D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FE Simulation (1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&amp; 30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70C0A" id="Text Box 32" o:spid="_x0000_s1033" type="#_x0000_t202" style="position:absolute;margin-left:44pt;margin-top:405pt;width:162.5pt;height: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5g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" stroked="f">
                <v:textbox style="mso-fit-shape-to-text:t" inset="0,0,0,0">
                  <w:txbxContent>
                    <w:p w14:paraId="2A3FB042" w14:textId="696BEAB8" w:rsidR="00D56DF0" w:rsidRDefault="00D56DF0" w:rsidP="00D56D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E Simulation (1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 xml:space="preserve"> &amp; 30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E448EF" wp14:editId="602CE312">
                <wp:simplePos x="0" y="0"/>
                <wp:positionH relativeFrom="column">
                  <wp:posOffset>3841750</wp:posOffset>
                </wp:positionH>
                <wp:positionV relativeFrom="paragraph">
                  <wp:posOffset>1930400</wp:posOffset>
                </wp:positionV>
                <wp:extent cx="1555750" cy="635"/>
                <wp:effectExtent l="0" t="0" r="635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AFD59" w14:textId="699DA5DF" w:rsidR="00D56DF0" w:rsidRDefault="00D56DF0" w:rsidP="00D56D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ole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448EF" id="Text Box 31" o:spid="_x0000_s1034" type="#_x0000_t202" style="position:absolute;margin-left:302.5pt;margin-top:152pt;width:122.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" stroked="f">
                <v:textbox style="mso-fit-shape-to-text:t" inset="0,0,0,0">
                  <w:txbxContent>
                    <w:p w14:paraId="305AFD59" w14:textId="699DA5DF" w:rsidR="00D56DF0" w:rsidRDefault="00D56DF0" w:rsidP="00D56D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ole Val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4E172" wp14:editId="2B2C7C55">
                <wp:simplePos x="0" y="0"/>
                <wp:positionH relativeFrom="margin">
                  <wp:posOffset>863600</wp:posOffset>
                </wp:positionH>
                <wp:positionV relativeFrom="paragraph">
                  <wp:posOffset>2393950</wp:posOffset>
                </wp:positionV>
                <wp:extent cx="18923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65158" w14:textId="1DD4E33E" w:rsidR="00D56DF0" w:rsidRPr="007A1ACF" w:rsidRDefault="00D56DF0" w:rsidP="00D56DF0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BE Simulation 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4E172" id="Text Box 30" o:spid="_x0000_s1035" type="#_x0000_t202" style="position:absolute;margin-left:68pt;margin-top:188.5pt;width:149pt;height:.0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" stroked="f">
                <v:textbox style="mso-fit-shape-to-text:t" inset="0,0,0,0">
                  <w:txbxContent>
                    <w:p w14:paraId="47A65158" w14:textId="1DD4E33E" w:rsidR="00D56DF0" w:rsidRPr="007A1ACF" w:rsidRDefault="00D56DF0" w:rsidP="00D56DF0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BE Simulation Q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2A0E" w:rsidRPr="00D64B66">
        <w:rPr>
          <w:b/>
          <w:bCs/>
        </w:rPr>
        <w:drawing>
          <wp:anchor distT="0" distB="0" distL="114300" distR="114300" simplePos="0" relativeHeight="251664384" behindDoc="0" locked="0" layoutInCell="1" allowOverlap="1" wp14:anchorId="230C8FF6" wp14:editId="374CCDE7">
            <wp:simplePos x="0" y="0"/>
            <wp:positionH relativeFrom="column">
              <wp:posOffset>3644900</wp:posOffset>
            </wp:positionH>
            <wp:positionV relativeFrom="paragraph">
              <wp:posOffset>454660</wp:posOffset>
            </wp:positionV>
            <wp:extent cx="2470150" cy="1377315"/>
            <wp:effectExtent l="0" t="0" r="6350" b="0"/>
            <wp:wrapTopAndBottom/>
            <wp:docPr id="8" name="Picture 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4"/>
                    <a:stretch/>
                  </pic:blipFill>
                  <pic:spPr bwMode="auto">
                    <a:xfrm>
                      <a:off x="0" y="0"/>
                      <a:ext cx="2470150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0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6B111FE" wp14:editId="23E33F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6900" cy="2352675"/>
            <wp:effectExtent l="0" t="0" r="635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0E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3D3794C" wp14:editId="07C69A6D">
            <wp:simplePos x="0" y="0"/>
            <wp:positionH relativeFrom="margin">
              <wp:align>left</wp:align>
            </wp:positionH>
            <wp:positionV relativeFrom="paragraph">
              <wp:posOffset>2641600</wp:posOffset>
            </wp:positionV>
            <wp:extent cx="3213100" cy="2409825"/>
            <wp:effectExtent l="0" t="0" r="635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A0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521C5E3" wp14:editId="400598F6">
            <wp:simplePos x="0" y="0"/>
            <wp:positionH relativeFrom="margin">
              <wp:align>right</wp:align>
            </wp:positionH>
            <wp:positionV relativeFrom="paragraph">
              <wp:posOffset>2693035</wp:posOffset>
            </wp:positionV>
            <wp:extent cx="3098800" cy="2323465"/>
            <wp:effectExtent l="0" t="0" r="6350" b="635"/>
            <wp:wrapTopAndBottom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8521" w14:textId="7DDCBBA6" w:rsidR="00AD5D07" w:rsidRDefault="00AD5D07">
      <w:pPr>
        <w:rPr>
          <w:b/>
          <w:bCs/>
        </w:rPr>
      </w:pPr>
    </w:p>
    <w:p w14:paraId="0F08012B" w14:textId="77777777" w:rsidR="009B3F91" w:rsidRDefault="00F15BE9">
      <w:r>
        <w:t xml:space="preserve">As shown in Figure 7 and 9, FE method is stable when step size h is 1 </w:t>
      </w:r>
      <w:proofErr w:type="spellStart"/>
      <w:r>
        <w:t>ps</w:t>
      </w:r>
      <w:proofErr w:type="spellEnd"/>
      <w:r>
        <w:t xml:space="preserve"> and 30 </w:t>
      </w:r>
      <w:proofErr w:type="spellStart"/>
      <w:r>
        <w:t>ps</w:t>
      </w:r>
      <w:proofErr w:type="spellEnd"/>
      <w:r>
        <w:t xml:space="preserve">, and the results are the same as the BE method. </w:t>
      </w:r>
    </w:p>
    <w:p w14:paraId="4F1A9DB6" w14:textId="6C54DF50" w:rsidR="00AD5D07" w:rsidRPr="00F15BE9" w:rsidRDefault="00F15BE9">
      <w:r>
        <w:t xml:space="preserve">According to the property of FE method mentioned in class, the value of poles and the step size need to satisfy the condition of </w:t>
      </w:r>
      <m:oMath>
        <m:r>
          <w:rPr>
            <w:rFonts w:ascii="Cambria Math" w:hAnsi="Cambria Math"/>
          </w:rPr>
          <m:t>-2&lt;hλ&lt;0</m:t>
        </m:r>
      </m:oMath>
      <w:r>
        <w:t xml:space="preserve"> to have a stable simulation. By examine the poles with the eigen value function as shown in Figure 6, where the values are shown in Figure 8, </w:t>
      </w:r>
      <w:r w:rsidR="009B3F91">
        <w:t xml:space="preserve">the step size needs to be considered for the most negative pole of </w:t>
      </w:r>
      <m:oMath>
        <m:r>
          <w:rPr>
            <w:rFonts w:ascii="Cambria Math" w:hAnsi="Cambria Math"/>
          </w:rPr>
          <m:t>-3.5321e10</m:t>
        </m:r>
      </m:oMath>
      <w:r w:rsidR="009B3F91">
        <w:t xml:space="preserve">. In this case, the step size </w:t>
      </w:r>
      <m:oMath>
        <m:r>
          <w:rPr>
            <w:rFonts w:ascii="Cambria Math" w:hAnsi="Cambria Math"/>
          </w:rPr>
          <m:t>h</m:t>
        </m:r>
      </m:oMath>
      <w:r w:rsidR="009B3F91">
        <w:t xml:space="preserve"> needs to be smaller than 56.624 </w:t>
      </w:r>
      <w:proofErr w:type="spellStart"/>
      <w:r w:rsidR="009B3F91">
        <w:t>ps</w:t>
      </w:r>
      <w:proofErr w:type="spellEnd"/>
      <w:r w:rsidR="009B3F91">
        <w:t xml:space="preserve"> to have a stable simulation for FE. This is verified in Figure 10, where the simulation diverges when the step size is 60 ps. </w:t>
      </w:r>
    </w:p>
    <w:p w14:paraId="11365867" w14:textId="61EF5B57" w:rsidR="00AD5D07" w:rsidRDefault="00AD5D07">
      <w:pPr>
        <w:rPr>
          <w:b/>
          <w:bCs/>
        </w:rPr>
      </w:pPr>
    </w:p>
    <w:p w14:paraId="492D026B" w14:textId="0FB23AC9" w:rsidR="00AD5D07" w:rsidRDefault="00AD5D07">
      <w:pPr>
        <w:rPr>
          <w:b/>
          <w:bCs/>
        </w:rPr>
      </w:pPr>
    </w:p>
    <w:p w14:paraId="4385EE50" w14:textId="04143CDF" w:rsidR="008B2148" w:rsidRDefault="008B2148">
      <w:pPr>
        <w:rPr>
          <w:b/>
          <w:bCs/>
        </w:rPr>
      </w:pPr>
    </w:p>
    <w:p w14:paraId="176FE745" w14:textId="3B07F4A5" w:rsidR="008B2148" w:rsidRDefault="008B2148">
      <w:pPr>
        <w:rPr>
          <w:b/>
          <w:bCs/>
        </w:rPr>
      </w:pPr>
    </w:p>
    <w:p w14:paraId="50D524AF" w14:textId="2647D277" w:rsidR="00965BFE" w:rsidRPr="00677D13" w:rsidRDefault="008B2148">
      <w:pPr>
        <w:rPr>
          <w:b/>
          <w:bCs/>
          <w:sz w:val="24"/>
          <w:szCs w:val="24"/>
        </w:rPr>
      </w:pPr>
      <w:r w:rsidRPr="00677D13">
        <w:rPr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9711F0" wp14:editId="397F6880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6400800" cy="6371590"/>
            <wp:effectExtent l="0" t="0" r="0" b="0"/>
            <wp:wrapTopAndBottom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BFE" w:rsidRPr="00677D13">
        <w:rPr>
          <w:b/>
          <w:bCs/>
          <w:sz w:val="24"/>
          <w:szCs w:val="24"/>
        </w:rPr>
        <w:t>Q4</w:t>
      </w:r>
    </w:p>
    <w:p w14:paraId="33AFC9B6" w14:textId="2C61D87A" w:rsidR="008B2148" w:rsidRDefault="00837C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FA947" wp14:editId="47529FCE">
                <wp:simplePos x="0" y="0"/>
                <wp:positionH relativeFrom="margin">
                  <wp:posOffset>1809750</wp:posOffset>
                </wp:positionH>
                <wp:positionV relativeFrom="paragraph">
                  <wp:posOffset>6543040</wp:posOffset>
                </wp:positionV>
                <wp:extent cx="2514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E1C95" w14:textId="2FAC41EA" w:rsidR="00837C0C" w:rsidRPr="0036493D" w:rsidRDefault="00837C0C" w:rsidP="00837C0C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erturbation Method (Part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FA947" id="Text Box 34" o:spid="_x0000_s1036" type="#_x0000_t202" style="position:absolute;margin-left:142.5pt;margin-top:515.2pt;width:198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tjGQIAAEAEAAAOAAAAZHJzL2Uyb0RvYy54bWysU8Fu2zAMvQ/YPwi6L06yt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" stroked="f">
                <v:textbox style="mso-fit-shape-to-text:t" inset="0,0,0,0">
                  <w:txbxContent>
                    <w:p w14:paraId="03BE1C95" w14:textId="2FAC41EA" w:rsidR="00837C0C" w:rsidRPr="0036493D" w:rsidRDefault="00837C0C" w:rsidP="00837C0C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erturbation Method (Part 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83F6CD" w14:textId="77777777" w:rsidR="008B2148" w:rsidRDefault="008B2148">
      <w:pPr>
        <w:rPr>
          <w:b/>
          <w:bCs/>
        </w:rPr>
      </w:pPr>
    </w:p>
    <w:p w14:paraId="3518B3B0" w14:textId="15694440" w:rsidR="008B2148" w:rsidRPr="00965BFE" w:rsidRDefault="008B2148">
      <w:pPr>
        <w:rPr>
          <w:b/>
          <w:bCs/>
        </w:rPr>
      </w:pPr>
    </w:p>
    <w:p w14:paraId="516AAA08" w14:textId="77777777" w:rsidR="008B2148" w:rsidRDefault="008B2148">
      <w:pPr>
        <w:rPr>
          <w:b/>
          <w:bCs/>
        </w:rPr>
      </w:pPr>
    </w:p>
    <w:p w14:paraId="0A38A570" w14:textId="77777777" w:rsidR="008B2148" w:rsidRDefault="008B2148">
      <w:pPr>
        <w:rPr>
          <w:b/>
          <w:bCs/>
        </w:rPr>
      </w:pPr>
    </w:p>
    <w:p w14:paraId="48D1F20D" w14:textId="46296283" w:rsidR="008B2148" w:rsidRDefault="008B2148">
      <w:pPr>
        <w:rPr>
          <w:b/>
          <w:bCs/>
        </w:rPr>
      </w:pPr>
    </w:p>
    <w:p w14:paraId="6E76C9EC" w14:textId="3CB5132E" w:rsidR="00F57E66" w:rsidRDefault="00837C0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4157A" wp14:editId="09ADB284">
                <wp:simplePos x="0" y="0"/>
                <wp:positionH relativeFrom="margin">
                  <wp:align>center</wp:align>
                </wp:positionH>
                <wp:positionV relativeFrom="paragraph">
                  <wp:posOffset>6032500</wp:posOffset>
                </wp:positionV>
                <wp:extent cx="25019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BEE03" w14:textId="3C338908" w:rsidR="00837C0C" w:rsidRPr="009E70A8" w:rsidRDefault="00837C0C" w:rsidP="00837C0C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Perturbation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157A" id="Text Box 35" o:spid="_x0000_s1037" type="#_x0000_t202" style="position:absolute;margin-left:0;margin-top:475pt;width:197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" stroked="f">
                <v:textbox style="mso-fit-shape-to-text:t" inset="0,0,0,0">
                  <w:txbxContent>
                    <w:p w14:paraId="64BBEE03" w14:textId="3C338908" w:rsidR="00837C0C" w:rsidRPr="009E70A8" w:rsidRDefault="00837C0C" w:rsidP="00837C0C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Perturbation (Part 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E66" w:rsidRPr="00F57E66">
        <w:rPr>
          <w:b/>
          <w:bCs/>
        </w:rPr>
        <w:drawing>
          <wp:anchor distT="0" distB="0" distL="114300" distR="114300" simplePos="0" relativeHeight="251670528" behindDoc="0" locked="0" layoutInCell="1" allowOverlap="1" wp14:anchorId="07012135" wp14:editId="226A90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5855970"/>
            <wp:effectExtent l="0" t="0" r="0" b="0"/>
            <wp:wrapTopAndBottom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7312F" w14:textId="647CEE4F" w:rsidR="00F57E66" w:rsidRDefault="00F57E66">
      <w:pPr>
        <w:rPr>
          <w:b/>
          <w:bCs/>
        </w:rPr>
      </w:pPr>
    </w:p>
    <w:p w14:paraId="27CF4556" w14:textId="55A3B8A7" w:rsidR="00F57E66" w:rsidRDefault="00F57E66">
      <w:pPr>
        <w:rPr>
          <w:b/>
          <w:bCs/>
        </w:rPr>
      </w:pPr>
    </w:p>
    <w:p w14:paraId="04EFB24B" w14:textId="09AC0C89" w:rsidR="00F57E66" w:rsidRDefault="00F57E66">
      <w:pPr>
        <w:rPr>
          <w:b/>
          <w:bCs/>
        </w:rPr>
      </w:pPr>
    </w:p>
    <w:p w14:paraId="2869AC87" w14:textId="790C78D4" w:rsidR="00F57E66" w:rsidRDefault="00F57E66">
      <w:pPr>
        <w:rPr>
          <w:b/>
          <w:bCs/>
        </w:rPr>
      </w:pPr>
    </w:p>
    <w:p w14:paraId="6E844949" w14:textId="63FC617D" w:rsidR="00F57E66" w:rsidRDefault="00F57E66">
      <w:pPr>
        <w:rPr>
          <w:b/>
          <w:bCs/>
        </w:rPr>
      </w:pPr>
    </w:p>
    <w:p w14:paraId="77197D4B" w14:textId="221638BF" w:rsidR="00965BFE" w:rsidRPr="00677D13" w:rsidRDefault="00EF29A7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345C5" wp14:editId="25133E01">
                <wp:simplePos x="0" y="0"/>
                <wp:positionH relativeFrom="margin">
                  <wp:align>center</wp:align>
                </wp:positionH>
                <wp:positionV relativeFrom="paragraph">
                  <wp:posOffset>6457950</wp:posOffset>
                </wp:positionV>
                <wp:extent cx="2736850" cy="635"/>
                <wp:effectExtent l="0" t="0" r="635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A2527" w14:textId="696A0DF3" w:rsidR="00EF29A7" w:rsidRPr="009134BE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Differentiation Method (Part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345C5" id="Text Box 36" o:spid="_x0000_s1038" type="#_x0000_t202" style="position:absolute;margin-left:0;margin-top:508.5pt;width:215.5pt;height:.05pt;z-index:251705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BqGgIAAEAEAAAOAAAAZHJzL2Uyb0RvYy54bWysU8Fu2zAMvQ/YPwi6L05SNCu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P6+WZ2d0shSbHZzW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" stroked="f">
                <v:textbox style="mso-fit-shape-to-text:t" inset="0,0,0,0">
                  <w:txbxContent>
                    <w:p w14:paraId="4F0A2527" w14:textId="696A0DF3" w:rsidR="00EF29A7" w:rsidRPr="009134BE" w:rsidRDefault="00EF29A7" w:rsidP="00EF29A7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Differentiation Method (Part 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5BFE" w:rsidRPr="00677D13">
        <w:rPr>
          <w:b/>
          <w:bCs/>
          <w:sz w:val="24"/>
          <w:szCs w:val="24"/>
        </w:rPr>
        <w:t>Q5</w:t>
      </w:r>
    </w:p>
    <w:p w14:paraId="44064B80" w14:textId="09F549A0" w:rsidR="00F57E66" w:rsidRDefault="003641A1">
      <w:pPr>
        <w:rPr>
          <w:b/>
          <w:bCs/>
        </w:rPr>
      </w:pPr>
      <w:r w:rsidRPr="003641A1">
        <w:rPr>
          <w:b/>
          <w:bCs/>
        </w:rPr>
        <w:drawing>
          <wp:anchor distT="0" distB="0" distL="114300" distR="114300" simplePos="0" relativeHeight="251669504" behindDoc="0" locked="0" layoutInCell="1" allowOverlap="1" wp14:anchorId="25D38654" wp14:editId="30472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42825" cy="6064250"/>
            <wp:effectExtent l="0" t="0" r="5715" b="0"/>
            <wp:wrapTopAndBottom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2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7E572" w14:textId="737A1B88" w:rsidR="00F57E66" w:rsidRDefault="00F57E66">
      <w:pPr>
        <w:rPr>
          <w:b/>
          <w:bCs/>
        </w:rPr>
      </w:pPr>
    </w:p>
    <w:p w14:paraId="2E7F176F" w14:textId="5CB2CDDF" w:rsidR="00F57E66" w:rsidRDefault="00F57E66">
      <w:pPr>
        <w:rPr>
          <w:b/>
          <w:bCs/>
        </w:rPr>
      </w:pPr>
    </w:p>
    <w:p w14:paraId="5290C7F7" w14:textId="3729936A" w:rsidR="00F57E66" w:rsidRDefault="00F57E66">
      <w:pPr>
        <w:rPr>
          <w:b/>
          <w:bCs/>
        </w:rPr>
      </w:pPr>
    </w:p>
    <w:p w14:paraId="51091795" w14:textId="64DA934E" w:rsidR="003641A1" w:rsidRDefault="003641A1">
      <w:pPr>
        <w:rPr>
          <w:b/>
          <w:bCs/>
        </w:rPr>
      </w:pPr>
    </w:p>
    <w:p w14:paraId="305211EB" w14:textId="78E95F03" w:rsidR="003641A1" w:rsidRDefault="00EF29A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EEEB34" wp14:editId="4C17A4A6">
                <wp:simplePos x="0" y="0"/>
                <wp:positionH relativeFrom="margin">
                  <wp:align>center</wp:align>
                </wp:positionH>
                <wp:positionV relativeFrom="paragraph">
                  <wp:posOffset>5410200</wp:posOffset>
                </wp:positionV>
                <wp:extent cx="25908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1613F" w14:textId="3004BA76" w:rsidR="00EF29A7" w:rsidRPr="003E3A2C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fferentiation Method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EEB34" id="Text Box 37" o:spid="_x0000_s1039" type="#_x0000_t202" style="position:absolute;margin-left:0;margin-top:426pt;width:204pt;height:.05pt;z-index:25170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" stroked="f">
                <v:textbox style="mso-fit-shape-to-text:t" inset="0,0,0,0">
                  <w:txbxContent>
                    <w:p w14:paraId="44F1613F" w14:textId="3004BA76" w:rsidR="00EF29A7" w:rsidRPr="003E3A2C" w:rsidRDefault="00EF29A7" w:rsidP="00EF29A7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fferentiation Method (Part 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4FF2" w:rsidRPr="008D4FF2">
        <w:rPr>
          <w:b/>
          <w:bCs/>
        </w:rPr>
        <w:drawing>
          <wp:anchor distT="0" distB="0" distL="114300" distR="114300" simplePos="0" relativeHeight="251671552" behindDoc="0" locked="0" layoutInCell="1" allowOverlap="1" wp14:anchorId="6F576AE6" wp14:editId="3385E6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5273675"/>
            <wp:effectExtent l="0" t="0" r="0" b="3175"/>
            <wp:wrapTopAndBottom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B6648" w14:textId="773F8C3A" w:rsidR="00F57E66" w:rsidRDefault="00F57E66">
      <w:pPr>
        <w:rPr>
          <w:b/>
          <w:bCs/>
        </w:rPr>
      </w:pPr>
    </w:p>
    <w:p w14:paraId="5BF3967D" w14:textId="59D45E85" w:rsidR="00F57E66" w:rsidRDefault="00F57E66">
      <w:pPr>
        <w:rPr>
          <w:b/>
          <w:bCs/>
        </w:rPr>
      </w:pPr>
    </w:p>
    <w:p w14:paraId="433AFEB7" w14:textId="494A899F" w:rsidR="008D4FF2" w:rsidRDefault="008D4FF2">
      <w:pPr>
        <w:rPr>
          <w:b/>
          <w:bCs/>
        </w:rPr>
      </w:pPr>
    </w:p>
    <w:p w14:paraId="4B8E7C1E" w14:textId="343C5F32" w:rsidR="008D4FF2" w:rsidRDefault="008D4FF2">
      <w:pPr>
        <w:rPr>
          <w:b/>
          <w:bCs/>
        </w:rPr>
      </w:pPr>
    </w:p>
    <w:p w14:paraId="0B1CC1E8" w14:textId="6947925B" w:rsidR="008D4FF2" w:rsidRDefault="008D4FF2">
      <w:pPr>
        <w:rPr>
          <w:b/>
          <w:bCs/>
        </w:rPr>
      </w:pPr>
    </w:p>
    <w:p w14:paraId="79C6AC49" w14:textId="55CC56B1" w:rsidR="008D4FF2" w:rsidRDefault="008D4FF2">
      <w:pPr>
        <w:rPr>
          <w:b/>
          <w:bCs/>
        </w:rPr>
      </w:pPr>
    </w:p>
    <w:p w14:paraId="1B26ACFA" w14:textId="35C6C325" w:rsidR="008D4FF2" w:rsidRDefault="008D4FF2">
      <w:pPr>
        <w:rPr>
          <w:b/>
          <w:bCs/>
        </w:rPr>
      </w:pPr>
    </w:p>
    <w:p w14:paraId="2539317E" w14:textId="1E2C7A74" w:rsidR="008D4FF2" w:rsidRDefault="008D4FF2">
      <w:pPr>
        <w:rPr>
          <w:b/>
          <w:bCs/>
        </w:rPr>
      </w:pPr>
    </w:p>
    <w:p w14:paraId="0A69EAE5" w14:textId="10891A95" w:rsidR="00965BFE" w:rsidRPr="00677D13" w:rsidRDefault="00EF29A7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D9074" wp14:editId="5F028186">
                <wp:simplePos x="0" y="0"/>
                <wp:positionH relativeFrom="margin">
                  <wp:posOffset>1346200</wp:posOffset>
                </wp:positionH>
                <wp:positionV relativeFrom="paragraph">
                  <wp:posOffset>7899400</wp:posOffset>
                </wp:positionV>
                <wp:extent cx="257175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31A88" w14:textId="51D4EB92" w:rsidR="00EF29A7" w:rsidRPr="00326D64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Adjoint Method (Part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9074" id="Text Box 38" o:spid="_x0000_s1040" type="#_x0000_t202" style="position:absolute;margin-left:106pt;margin-top:622pt;width:202.5pt;height:.0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neGgIAAEAEAAAOAAAAZHJzL2Uyb0RvYy54bWysU8Fu2zAMvQ/YPwi6L06ypS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k5nt5PbGYUkxW4+zm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" stroked="f">
                <v:textbox style="mso-fit-shape-to-text:t" inset="0,0,0,0">
                  <w:txbxContent>
                    <w:p w14:paraId="55231A88" w14:textId="51D4EB92" w:rsidR="00EF29A7" w:rsidRPr="00326D64" w:rsidRDefault="00EF29A7" w:rsidP="00EF29A7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Adjoint Method (Part A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6F03" w:rsidRPr="00677D13">
        <w:rPr>
          <w:b/>
          <w:bCs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AFA48B" wp14:editId="2493E264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67985" cy="7524750"/>
            <wp:effectExtent l="0" t="0" r="0" b="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852" cy="752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FE" w:rsidRPr="00677D13">
        <w:rPr>
          <w:b/>
          <w:bCs/>
          <w:sz w:val="24"/>
          <w:szCs w:val="24"/>
        </w:rPr>
        <w:t>Q6</w:t>
      </w:r>
    </w:p>
    <w:p w14:paraId="7430C551" w14:textId="0803707D" w:rsidR="00EF29A7" w:rsidRDefault="00EF29A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62F232" wp14:editId="3DF555BB">
                <wp:simplePos x="0" y="0"/>
                <wp:positionH relativeFrom="margin">
                  <wp:posOffset>1663700</wp:posOffset>
                </wp:positionH>
                <wp:positionV relativeFrom="paragraph">
                  <wp:posOffset>5105400</wp:posOffset>
                </wp:positionV>
                <wp:extent cx="210185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077BD" w14:textId="151097DF" w:rsidR="00EF29A7" w:rsidRPr="00636A2A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djoint Method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F232" id="Text Box 39" o:spid="_x0000_s1041" type="#_x0000_t202" style="position:absolute;margin-left:131pt;margin-top:402pt;width:165.5pt;height:.0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" stroked="f">
                <v:textbox style="mso-fit-shape-to-text:t" inset="0,0,0,0">
                  <w:txbxContent>
                    <w:p w14:paraId="0D3077BD" w14:textId="151097DF" w:rsidR="00EF29A7" w:rsidRPr="00636A2A" w:rsidRDefault="00EF29A7" w:rsidP="00EF29A7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djoint Method (Part 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998E63" w14:textId="541D6DA0" w:rsidR="00B01DF9" w:rsidRDefault="00EF29A7">
      <w:pPr>
        <w:rPr>
          <w:b/>
          <w:bCs/>
        </w:rPr>
      </w:pPr>
      <w:r w:rsidRPr="00634298">
        <w:rPr>
          <w:b/>
          <w:bCs/>
        </w:rPr>
        <w:drawing>
          <wp:anchor distT="0" distB="0" distL="114300" distR="114300" simplePos="0" relativeHeight="251673600" behindDoc="0" locked="0" layoutInCell="1" allowOverlap="1" wp14:anchorId="77395F65" wp14:editId="1DD09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4659630"/>
            <wp:effectExtent l="0" t="0" r="0" b="7620"/>
            <wp:wrapTopAndBottom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9CD14" w14:textId="66AD4118" w:rsidR="00B01DF9" w:rsidRDefault="00B01DF9">
      <w:pPr>
        <w:rPr>
          <w:b/>
          <w:bCs/>
        </w:rPr>
      </w:pPr>
    </w:p>
    <w:p w14:paraId="1FA724D7" w14:textId="6A3D0DE4" w:rsidR="00B01DF9" w:rsidRDefault="00B01DF9">
      <w:pPr>
        <w:rPr>
          <w:b/>
          <w:bCs/>
        </w:rPr>
      </w:pPr>
    </w:p>
    <w:p w14:paraId="434AD01A" w14:textId="281E3AFB" w:rsidR="00B01DF9" w:rsidRDefault="00B01DF9">
      <w:pPr>
        <w:rPr>
          <w:b/>
          <w:bCs/>
        </w:rPr>
      </w:pPr>
    </w:p>
    <w:p w14:paraId="2AC9783E" w14:textId="0E1699D3" w:rsidR="00B01DF9" w:rsidRDefault="00B01DF9">
      <w:pPr>
        <w:rPr>
          <w:b/>
          <w:bCs/>
        </w:rPr>
      </w:pPr>
    </w:p>
    <w:p w14:paraId="1417E914" w14:textId="26454C75" w:rsidR="00B01DF9" w:rsidRDefault="00B01DF9">
      <w:pPr>
        <w:rPr>
          <w:b/>
          <w:bCs/>
        </w:rPr>
      </w:pPr>
    </w:p>
    <w:p w14:paraId="4B92FE6B" w14:textId="6C954385" w:rsidR="00634298" w:rsidRDefault="00634298">
      <w:pPr>
        <w:rPr>
          <w:b/>
          <w:bCs/>
        </w:rPr>
      </w:pPr>
    </w:p>
    <w:p w14:paraId="354C33E9" w14:textId="47704F61" w:rsidR="00634298" w:rsidRDefault="00634298">
      <w:pPr>
        <w:rPr>
          <w:b/>
          <w:bCs/>
        </w:rPr>
      </w:pPr>
    </w:p>
    <w:p w14:paraId="3AA21EFF" w14:textId="788BDF8B" w:rsidR="00634298" w:rsidRDefault="00634298">
      <w:pPr>
        <w:rPr>
          <w:b/>
          <w:bCs/>
        </w:rPr>
      </w:pPr>
    </w:p>
    <w:p w14:paraId="290BDF91" w14:textId="478C921F" w:rsidR="00634298" w:rsidRDefault="00634298">
      <w:pPr>
        <w:rPr>
          <w:b/>
          <w:bCs/>
        </w:rPr>
      </w:pPr>
    </w:p>
    <w:p w14:paraId="76CE7DEF" w14:textId="6AC22F62" w:rsidR="00634298" w:rsidRDefault="00634298">
      <w:pPr>
        <w:rPr>
          <w:b/>
          <w:bCs/>
        </w:rPr>
      </w:pPr>
    </w:p>
    <w:p w14:paraId="36A0C2A8" w14:textId="2D4C5725" w:rsidR="00634298" w:rsidRPr="00965BFE" w:rsidRDefault="00634298">
      <w:pPr>
        <w:rPr>
          <w:rFonts w:hint="eastAsia"/>
          <w:b/>
          <w:bCs/>
        </w:rPr>
      </w:pPr>
    </w:p>
    <w:p w14:paraId="60DDFDD7" w14:textId="248ADB09" w:rsidR="00965BFE" w:rsidRPr="00677D13" w:rsidRDefault="00EF29A7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01AF86" wp14:editId="20A9D3B7">
                <wp:simplePos x="0" y="0"/>
                <wp:positionH relativeFrom="margin">
                  <wp:posOffset>1581150</wp:posOffset>
                </wp:positionH>
                <wp:positionV relativeFrom="paragraph">
                  <wp:posOffset>7175500</wp:posOffset>
                </wp:positionV>
                <wp:extent cx="1670050" cy="635"/>
                <wp:effectExtent l="0" t="0" r="635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8596D" w14:textId="2E323DDE" w:rsidR="00EF29A7" w:rsidRPr="000C23AC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C1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1AF86" id="Text Box 41" o:spid="_x0000_s1042" type="#_x0000_t202" style="position:absolute;margin-left:124.5pt;margin-top:565pt;width:131.5pt;height: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" stroked="f">
                <v:textbox style="mso-fit-shape-to-text:t" inset="0,0,0,0">
                  <w:txbxContent>
                    <w:p w14:paraId="3738596D" w14:textId="2E323DDE" w:rsidR="00EF29A7" w:rsidRPr="000C23AC" w:rsidRDefault="00EF29A7" w:rsidP="00EF29A7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C1 Absolu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D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CD8DAEF" wp14:editId="777C4AB1">
            <wp:simplePos x="0" y="0"/>
            <wp:positionH relativeFrom="margin">
              <wp:align>left</wp:align>
            </wp:positionH>
            <wp:positionV relativeFrom="paragraph">
              <wp:posOffset>3848100</wp:posOffset>
            </wp:positionV>
            <wp:extent cx="4324350" cy="324231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5AE00" wp14:editId="46700E73">
                <wp:simplePos x="0" y="0"/>
                <wp:positionH relativeFrom="margin">
                  <wp:posOffset>1568450</wp:posOffset>
                </wp:positionH>
                <wp:positionV relativeFrom="paragraph">
                  <wp:posOffset>3568700</wp:posOffset>
                </wp:positionV>
                <wp:extent cx="160020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F0AAC" w14:textId="6FC966C3" w:rsidR="00EF29A7" w:rsidRPr="00C86BF8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R1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AE00" id="Text Box 40" o:spid="_x0000_s1043" type="#_x0000_t202" style="position:absolute;margin-left:123.5pt;margin-top:281pt;width:126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" stroked="f">
                <v:textbox style="mso-fit-shape-to-text:t" inset="0,0,0,0">
                  <w:txbxContent>
                    <w:p w14:paraId="608F0AAC" w14:textId="6FC966C3" w:rsidR="00EF29A7" w:rsidRPr="00C86BF8" w:rsidRDefault="00EF29A7" w:rsidP="00EF29A7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R1 Absolu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DB3" w:rsidRPr="00677D1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AAD0D40" wp14:editId="628946E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298950" cy="3223895"/>
            <wp:effectExtent l="0" t="0" r="6350" b="0"/>
            <wp:wrapTopAndBottom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6" cy="32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FE" w:rsidRPr="00677D13">
        <w:rPr>
          <w:b/>
          <w:bCs/>
          <w:sz w:val="24"/>
          <w:szCs w:val="24"/>
        </w:rPr>
        <w:t>Q7</w:t>
      </w:r>
    </w:p>
    <w:p w14:paraId="2B7C3F05" w14:textId="588A5BFC" w:rsidR="007C6335" w:rsidRDefault="007C6335">
      <w:pPr>
        <w:rPr>
          <w:b/>
          <w:bCs/>
        </w:rPr>
      </w:pPr>
    </w:p>
    <w:p w14:paraId="1ED7424E" w14:textId="3A2FED65" w:rsidR="003A71D6" w:rsidRDefault="00EF29A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760BAE" wp14:editId="063904FF">
                <wp:simplePos x="0" y="0"/>
                <wp:positionH relativeFrom="margin">
                  <wp:posOffset>1714500</wp:posOffset>
                </wp:positionH>
                <wp:positionV relativeFrom="paragraph">
                  <wp:posOffset>7512050</wp:posOffset>
                </wp:positionV>
                <wp:extent cx="16764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27EB6" w14:textId="7673B189" w:rsidR="00EF29A7" w:rsidRPr="00392158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C1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60BAE" id="Text Box 42" o:spid="_x0000_s1044" type="#_x0000_t202" style="position:absolute;margin-left:135pt;margin-top:591.5pt;width:132pt;height:.0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1aGQIAAEAEAAAOAAAAZHJzL2Uyb0RvYy54bWysU02P0zAQvSPxHyzfadoFyip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" stroked="f">
                <v:textbox style="mso-fit-shape-to-text:t" inset="0,0,0,0">
                  <w:txbxContent>
                    <w:p w14:paraId="12B27EB6" w14:textId="7673B189" w:rsidR="00EF29A7" w:rsidRPr="00392158" w:rsidRDefault="00EF29A7" w:rsidP="00EF29A7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C1 Relat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AA17B" wp14:editId="22F9F779">
                <wp:simplePos x="0" y="0"/>
                <wp:positionH relativeFrom="margin">
                  <wp:posOffset>1758950</wp:posOffset>
                </wp:positionH>
                <wp:positionV relativeFrom="paragraph">
                  <wp:posOffset>3619500</wp:posOffset>
                </wp:positionV>
                <wp:extent cx="14351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5006B" w14:textId="3CFA7349" w:rsidR="00EF29A7" w:rsidRPr="002D2032" w:rsidRDefault="00EF29A7" w:rsidP="00EF29A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573B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R1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AA17B" id="Text Box 43" o:spid="_x0000_s1045" type="#_x0000_t202" style="position:absolute;margin-left:138.5pt;margin-top:285pt;width:113pt;height:.0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BYGgIAAEAEAAAOAAAAZHJzL2Uyb0RvYy54bWysU01v2zAMvQ/YfxB0X5y0a7E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" stroked="f">
                <v:textbox style="mso-fit-shape-to-text:t" inset="0,0,0,0">
                  <w:txbxContent>
                    <w:p w14:paraId="2405006B" w14:textId="3CFA7349" w:rsidR="00EF29A7" w:rsidRPr="002D2032" w:rsidRDefault="00EF29A7" w:rsidP="00EF29A7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573B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R1 Relat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1706EDDA" wp14:editId="68DA4227">
            <wp:simplePos x="0" y="0"/>
            <wp:positionH relativeFrom="margin">
              <wp:align>left</wp:align>
            </wp:positionH>
            <wp:positionV relativeFrom="paragraph">
              <wp:posOffset>3873500</wp:posOffset>
            </wp:positionV>
            <wp:extent cx="4639310" cy="3479165"/>
            <wp:effectExtent l="0" t="0" r="8890" b="69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1D6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6344C58" wp14:editId="45FC05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39310" cy="3479800"/>
            <wp:effectExtent l="0" t="0" r="889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4527A" w14:textId="64DBD00D" w:rsidR="007C6335" w:rsidRPr="00965BFE" w:rsidRDefault="007C6335">
      <w:pPr>
        <w:rPr>
          <w:b/>
          <w:bCs/>
        </w:rPr>
      </w:pPr>
    </w:p>
    <w:sectPr w:rsidR="007C6335" w:rsidRPr="00965BFE" w:rsidSect="00D64B6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FE"/>
    <w:rsid w:val="00292304"/>
    <w:rsid w:val="00295ECE"/>
    <w:rsid w:val="003641A1"/>
    <w:rsid w:val="003A71D6"/>
    <w:rsid w:val="00462A0E"/>
    <w:rsid w:val="004B1345"/>
    <w:rsid w:val="00634298"/>
    <w:rsid w:val="006573BE"/>
    <w:rsid w:val="00677D13"/>
    <w:rsid w:val="006A17EA"/>
    <w:rsid w:val="007163F6"/>
    <w:rsid w:val="007C6335"/>
    <w:rsid w:val="00837C0C"/>
    <w:rsid w:val="008B2148"/>
    <w:rsid w:val="008D4FF2"/>
    <w:rsid w:val="008E10C4"/>
    <w:rsid w:val="00965BFE"/>
    <w:rsid w:val="009A0485"/>
    <w:rsid w:val="009B3F91"/>
    <w:rsid w:val="00AD5D07"/>
    <w:rsid w:val="00B01DF9"/>
    <w:rsid w:val="00B41DB3"/>
    <w:rsid w:val="00B76F03"/>
    <w:rsid w:val="00B90D2E"/>
    <w:rsid w:val="00CC6AE3"/>
    <w:rsid w:val="00D045CB"/>
    <w:rsid w:val="00D56DF0"/>
    <w:rsid w:val="00D64B66"/>
    <w:rsid w:val="00EB65B1"/>
    <w:rsid w:val="00EF29A7"/>
    <w:rsid w:val="00F15BE9"/>
    <w:rsid w:val="00F5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9933"/>
  <w15:chartTrackingRefBased/>
  <w15:docId w15:val="{D21E050A-D2F4-4BDC-A509-14509C25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BE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A04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5384-6F10-42CA-98C8-D64DE714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ang</dc:creator>
  <cp:keywords/>
  <dc:description/>
  <cp:lastModifiedBy>Alfred Wang</cp:lastModifiedBy>
  <cp:revision>40</cp:revision>
  <cp:lastPrinted>2022-11-21T03:57:00Z</cp:lastPrinted>
  <dcterms:created xsi:type="dcterms:W3CDTF">2022-11-21T01:19:00Z</dcterms:created>
  <dcterms:modified xsi:type="dcterms:W3CDTF">2022-11-21T03:57:00Z</dcterms:modified>
</cp:coreProperties>
</file>